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3D9CC0F4" w:rsidR="00FD4DF6" w:rsidRDefault="00201042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36860" w:rsidRPr="0083686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D32DF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упка ИТ оборудования HP для ПУУМ и замены устаревшего оборудования в ВР КТК-К</w:t>
      </w:r>
      <w:r w:rsid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5D15F163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4E892E10" w14:textId="4B03E94E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</w:t>
            </w:r>
            <w:r w:rsidR="001D32DF">
              <w:rPr>
                <w:rFonts w:ascii="Times New Roman" w:eastAsia="Times New Roman" w:hAnsi="Times New Roman" w:cs="Times New Roman"/>
                <w:b/>
                <w:lang w:eastAsia="ru-RU"/>
              </w:rPr>
              <w:t>Атырау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3D1FA87" w14:textId="5F982D01" w:rsidR="001D32DF" w:rsidRPr="00863996" w:rsidRDefault="001D32DF" w:rsidP="001D32DF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азахстан,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, село Береке, дачное общество Умс-99, ч. 2, НПС «Атырау</w:t>
            </w:r>
          </w:p>
          <w:p w14:paraId="24CB5FBD" w14:textId="2FD23B91" w:rsidR="00FD4DF6" w:rsidRPr="00863996" w:rsidRDefault="00FD4DF6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513979C" w:rsidR="00FD4DF6" w:rsidRDefault="001D32D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ге</w:t>
            </w:r>
            <w:proofErr w:type="spellEnd"/>
          </w:p>
          <w:p w14:paraId="24CB5FCA" w14:textId="404DB69E" w:rsidR="00674923" w:rsidRPr="00674923" w:rsidRDefault="00674923" w:rsidP="00240D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240D37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KZT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0E1E0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0E1E0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3F83B99" w:rsidR="000F3868" w:rsidRPr="002E4B22" w:rsidRDefault="00836860" w:rsidP="000E1E0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7D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E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5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02161D7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1E0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1E0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6129E-AE65-4622-9C59-C16D28B3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4</cp:revision>
  <cp:lastPrinted>2014-12-09T15:19:00Z</cp:lastPrinted>
  <dcterms:created xsi:type="dcterms:W3CDTF">2019-03-22T11:12:00Z</dcterms:created>
  <dcterms:modified xsi:type="dcterms:W3CDTF">2019-10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